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bookmarkStart w:id="0" w:name="_GoBack"/>
      <w:bookmarkEnd w:id="0"/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1A5FC8E2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2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3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49191BD9" w:rsidR="00086BB9" w:rsidRPr="00593017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634E3ADB" w14:textId="162D2F01" w:rsidR="00593017" w:rsidRPr="00593017" w:rsidRDefault="00593017" w:rsidP="00593017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41193732" w:rsidR="00640502" w:rsidRPr="003641B1" w:rsidRDefault="00086BB9" w:rsidP="003641B1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3641B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A37EF" w14:textId="77777777" w:rsidR="00284AFC" w:rsidRDefault="00284AFC" w:rsidP="008068A2">
      <w:pPr>
        <w:spacing w:after="0" w:line="240" w:lineRule="auto"/>
      </w:pPr>
      <w:r>
        <w:separator/>
      </w:r>
    </w:p>
  </w:endnote>
  <w:endnote w:type="continuationSeparator" w:id="0">
    <w:p w14:paraId="17DD0BB1" w14:textId="77777777" w:rsidR="00284AFC" w:rsidRDefault="00284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88B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60C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88B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0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60C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38F9B" w14:textId="77777777" w:rsidR="00284AFC" w:rsidRDefault="00284AFC" w:rsidP="008068A2">
      <w:pPr>
        <w:spacing w:after="0" w:line="240" w:lineRule="auto"/>
      </w:pPr>
      <w:r>
        <w:separator/>
      </w:r>
    </w:p>
  </w:footnote>
  <w:footnote w:type="continuationSeparator" w:id="0">
    <w:p w14:paraId="5C79202D" w14:textId="77777777" w:rsidR="00284AFC" w:rsidRDefault="00284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AFC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0C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520/Reflection-and-Attributes-Lab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214/csharp-oop-february-2021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8F1AED-4D46-4260-BA37-62BC7E27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20T10:30:00Z</dcterms:created>
  <dcterms:modified xsi:type="dcterms:W3CDTF">2021-07-20T10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